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#Nav: /DataItemName/Email"/>
        <w:tag w:val="#Nav: MNB_Bonus_Overview_Report/50110"/>
        <w:id w:val="-2020377723"/>
        <w:placeholder>
          <w:docPart w:val="DefaultPlaceholder_-1854013440"/>
        </w:placeholder>
        <w:dataBinding w:prefixMappings="xmlns:ns0='urn:microsoft-dynamics-nav/reports/MNB_Bonus_Overview_Report/50110/'" w:xpath="/ns0:NavWordReportXmlPart[1]/ns0:DataItemName[1]/ns0:Email[1]" w:storeItemID="{3EE54A1A-CFEE-4D8F-B370-ABFC1EC3F574}"/>
        <w:text/>
      </w:sdtPr>
      <w:sdtContent>
        <w:p w:rsidR="00CD6598" w:rsidP="000E4D6F" w:rsidRDefault="007F1FD7" w14:paraId="47ED90DB" w14:textId="04AEDC7D">
          <w:pPr>
            <w:jc w:val="right"/>
          </w:pPr>
          <w:r>
            <w:t>Email</w:t>
          </w:r>
        </w:p>
      </w:sdtContent>
    </w:sdt>
    <w:sdt>
      <w:sdtPr>
        <w:alias w:val="#Nav: /DataItemName/address"/>
        <w:tag w:val="#Nav: MNB_Bonus_Overview_Report/50110"/>
        <w:id w:val="910362505"/>
        <w:placeholder>
          <w:docPart w:val="DefaultPlaceholder_-1854013440"/>
        </w:placeholder>
        <w:dataBinding w:prefixMappings="xmlns:ns0='urn:microsoft-dynamics-nav/reports/MNB_Bonus_Overview_Report/50110/'" w:xpath="/ns0:NavWordReportXmlPart[1]/ns0:DataItemName[1]/ns0:address[1]" w:storeItemID="{3EE54A1A-CFEE-4D8F-B370-ABFC1EC3F574}"/>
        <w:text/>
      </w:sdtPr>
      <w:sdtContent>
        <w:p w:rsidR="007F1FD7" w:rsidP="000E4D6F" w:rsidRDefault="000E4D6F" w14:paraId="5C4755F5" w14:textId="18498790">
          <w:pPr>
            <w:jc w:val="right"/>
          </w:pPr>
          <w:r>
            <w:t>address</w:t>
          </w:r>
        </w:p>
      </w:sdtContent>
    </w:sdt>
    <w:sdt>
      <w:sdtPr>
        <w:alias w:val="#Nav: /DataItemName/City"/>
        <w:tag w:val="#Nav: MNB_Bonus_Overview_Report/50110"/>
        <w:id w:val="-468512110"/>
        <w:placeholder>
          <w:docPart w:val="DefaultPlaceholder_-1854013440"/>
        </w:placeholder>
        <w:dataBinding w:prefixMappings="xmlns:ns0='urn:microsoft-dynamics-nav/reports/MNB_Bonus_Overview_Report/50110/'" w:xpath="/ns0:NavWordReportXmlPart[1]/ns0:DataItemName[1]/ns0:City[1]" w:storeItemID="{3EE54A1A-CFEE-4D8F-B370-ABFC1EC3F574}"/>
        <w:text/>
      </w:sdtPr>
      <w:sdtContent>
        <w:p w:rsidR="007F1FD7" w:rsidP="000E4D6F" w:rsidRDefault="007F1FD7" w14:paraId="2E4CB997" w14:textId="1A262D03">
          <w:pPr>
            <w:jc w:val="right"/>
          </w:pPr>
          <w:r>
            <w:t>City</w:t>
          </w:r>
        </w:p>
      </w:sdtContent>
    </w:sdt>
    <w:p w:rsidRPr="007F1FD7" w:rsidR="007F1FD7" w:rsidP="007F1FD7" w:rsidRDefault="007F1FD7" w14:paraId="3471051A" w14:textId="77777777"/>
    <w:p w:rsidR="007F1FD7" w:rsidP="007F1FD7" w:rsidRDefault="007F1FD7" w14:paraId="44E992B5" w14:textId="77777777"/>
    <w:p w:rsidRPr="007F1FD7" w:rsidR="007F1FD7" w:rsidP="007F1FD7" w:rsidRDefault="00000000" w14:paraId="2859FD45" w14:textId="77777777">
      <w:sdt>
        <w:sdtPr>
          <w:alias w:val="#Nav: /DataItemName/CustomerNoCaptionLbl"/>
          <w:tag w:val="#Nav: MNB_Bonus_Overview_Report/50110"/>
          <w:id w:val="-832142180"/>
          <w:placeholder>
            <w:docPart w:val="0F3D820A90CA49989B206DB6B97FEFB1"/>
          </w:placeholder>
          <w:dataBinding w:prefixMappings="xmlns:ns0='urn:microsoft-dynamics-nav/reports/MNB_Bonus_Overview_Report/50110/'" w:xpath="/ns0:NavWordReportXmlPart[1]/ns0:DataItemName[1]/ns0:CustomerNoCaptionLbl[1]" w:storeItemID="{3EE54A1A-CFEE-4D8F-B370-ABFC1EC3F574}"/>
          <w:text/>
        </w:sdtPr>
        <w:sdtContent>
          <w:proofErr w:type="spellStart"/>
          <w:r w:rsidRPr="007F1FD7" w:rsidR="007F1FD7">
            <w:t>CustomerNoCaptionLbl</w:t>
          </w:r>
        </w:sdtContent>
      </w:sdt>
      <w:sdt>
        <w:sdtPr>
          <w:alias w:val="#Nav: /DataItemName/Customer_NO_"/>
          <w:tag w:val="#Nav: MNB_Bonus_Overview_Report/50110"/>
          <w:id w:val="-1920703240"/>
          <w:placeholder>
            <w:docPart w:val="0F3D820A90CA49989B206DB6B97FEFB1"/>
          </w:placeholder>
          <w:dataBinding w:prefixMappings="xmlns:ns0='urn:microsoft-dynamics-nav/reports/MNB_Bonus_Overview_Report/50110/'" w:xpath="/ns0:NavWordReportXmlPart[1]/ns0:DataItemName[1]/ns0:Customer_NO_[1]" w:storeItemID="{3EE54A1A-CFEE-4D8F-B370-ABFC1EC3F574}"/>
          <w:text/>
        </w:sdtPr>
        <w:sdtContent>
          <w:r w:rsidRPr="007F1FD7" w:rsidR="007F1FD7">
            <w:t>Customer_NO</w:t>
          </w:r>
          <w:proofErr w:type="spellEnd"/>
          <w:r w:rsidRPr="007F1FD7" w:rsidR="007F1FD7">
            <w:t>_</w:t>
          </w:r>
        </w:sdtContent>
      </w:sdt>
    </w:p>
    <w:p w:rsidRPr="007F1FD7" w:rsidR="007F1FD7" w:rsidP="007F1FD7" w:rsidRDefault="00000000" w14:paraId="1F560AEC" w14:textId="77777777">
      <w:sdt>
        <w:sdtPr>
          <w:alias w:val="#Nav: /DataItemName/BonusNoCaptionLbl"/>
          <w:tag w:val="#Nav: MNB_Bonus_Overview_Report/50110"/>
          <w:id w:val="523755175"/>
          <w:placeholder>
            <w:docPart w:val="0F3D820A90CA49989B206DB6B97FEFB1"/>
          </w:placeholder>
          <w:dataBinding w:prefixMappings="xmlns:ns0='urn:microsoft-dynamics-nav/reports/MNB_Bonus_Overview_Report/50110/'" w:xpath="/ns0:NavWordReportXmlPart[1]/ns0:DataItemName[1]/ns0:BonusNoCaptionLbl[1]" w:storeItemID="{3EE54A1A-CFEE-4D8F-B370-ABFC1EC3F574}"/>
          <w:text/>
        </w:sdtPr>
        <w:sdtContent>
          <w:proofErr w:type="spellStart"/>
          <w:r w:rsidRPr="007F1FD7" w:rsidR="007F1FD7">
            <w:t>BonusNoCaptionLbl</w:t>
          </w:r>
        </w:sdtContent>
      </w:sdt>
      <w:sdt>
        <w:sdtPr>
          <w:alias w:val="#Nav: /DataItemName/NO_"/>
          <w:tag w:val="#Nav: MNB_Bonus_Overview_Report/50110"/>
          <w:id w:val="-166245544"/>
          <w:placeholder>
            <w:docPart w:val="0F3D820A90CA49989B206DB6B97FEFB1"/>
          </w:placeholder>
          <w:dataBinding w:prefixMappings="xmlns:ns0='urn:microsoft-dynamics-nav/reports/MNB_Bonus_Overview_Report/50110/'" w:xpath="/ns0:NavWordReportXmlPart[1]/ns0:DataItemName[1]/ns0:NO_[1]" w:storeItemID="{3EE54A1A-CFEE-4D8F-B370-ABFC1EC3F574}"/>
          <w:text/>
        </w:sdtPr>
        <w:sdtContent>
          <w:r w:rsidRPr="007F1FD7" w:rsidR="007F1FD7">
            <w:t>NO</w:t>
          </w:r>
          <w:proofErr w:type="spellEnd"/>
          <w:r w:rsidRPr="007F1FD7" w:rsidR="007F1FD7">
            <w:t>_</w:t>
          </w:r>
        </w:sdtContent>
      </w:sdt>
    </w:p>
    <w:p w:rsidRPr="007F1FD7" w:rsidR="007F1FD7" w:rsidP="007F1FD7" w:rsidRDefault="00000000" w14:paraId="42EDC4D2" w14:textId="77777777">
      <w:sdt>
        <w:sdtPr>
          <w:alias w:val="#Nav: /DataItemName/StartingDateCaptionLbl"/>
          <w:tag w:val="#Nav: MNB_Bonus_Overview_Report/50110"/>
          <w:id w:val="-1521162982"/>
          <w:placeholder>
            <w:docPart w:val="0F3D820A90CA49989B206DB6B97FEFB1"/>
          </w:placeholder>
          <w:dataBinding w:prefixMappings="xmlns:ns0='urn:microsoft-dynamics-nav/reports/MNB_Bonus_Overview_Report/50110/'" w:xpath="/ns0:NavWordReportXmlPart[1]/ns0:DataItemName[1]/ns0:StartingDateCaptionLbl[1]" w:storeItemID="{3EE54A1A-CFEE-4D8F-B370-ABFC1EC3F574}"/>
          <w:text/>
        </w:sdtPr>
        <w:sdtContent>
          <w:proofErr w:type="spellStart"/>
          <w:r w:rsidRPr="007F1FD7" w:rsidR="007F1FD7">
            <w:t>StartingDateCaptionLbl</w:t>
          </w:r>
        </w:sdtContent>
      </w:sdt>
      <w:sdt>
        <w:sdtPr>
          <w:alias w:val="#Nav: /DataItemName/Starting_Date"/>
          <w:tag w:val="#Nav: MNB_Bonus_Overview_Report/50110"/>
          <w:id w:val="1162345933"/>
          <w:placeholder>
            <w:docPart w:val="0F3D820A90CA49989B206DB6B97FEFB1"/>
          </w:placeholder>
          <w:dataBinding w:prefixMappings="xmlns:ns0='urn:microsoft-dynamics-nav/reports/MNB_Bonus_Overview_Report/50110/'" w:xpath="/ns0:NavWordReportXmlPart[1]/ns0:DataItemName[1]/ns0:Starting_Date[1]" w:storeItemID="{3EE54A1A-CFEE-4D8F-B370-ABFC1EC3F574}"/>
          <w:text/>
        </w:sdtPr>
        <w:sdtContent>
          <w:r w:rsidRPr="007F1FD7" w:rsidR="007F1FD7">
            <w:t>Starting_Date</w:t>
          </w:r>
          <w:proofErr w:type="spellEnd"/>
        </w:sdtContent>
      </w:sdt>
    </w:p>
    <w:p w:rsidRPr="007F1FD7" w:rsidR="007F1FD7" w:rsidP="007F1FD7" w:rsidRDefault="00000000" w14:paraId="572C11EA" w14:textId="77777777">
      <w:sdt>
        <w:sdtPr>
          <w:alias w:val="#Nav: /DataItemName/EndingDateCaptionLbl"/>
          <w:tag w:val="#Nav: MNB_Bonus_Overview_Report/50110"/>
          <w:id w:val="34468503"/>
          <w:placeholder>
            <w:docPart w:val="0F3D820A90CA49989B206DB6B97FEFB1"/>
          </w:placeholder>
          <w:dataBinding w:prefixMappings="xmlns:ns0='urn:microsoft-dynamics-nav/reports/MNB_Bonus_Overview_Report/50110/'" w:xpath="/ns0:NavWordReportXmlPart[1]/ns0:DataItemName[1]/ns0:EndingDateCaptionLbl[1]" w:storeItemID="{3EE54A1A-CFEE-4D8F-B370-ABFC1EC3F574}"/>
          <w:text/>
        </w:sdtPr>
        <w:sdtContent>
          <w:proofErr w:type="spellStart"/>
          <w:r w:rsidRPr="007F1FD7" w:rsidR="007F1FD7">
            <w:t>EndingDateCaptionLbl</w:t>
          </w:r>
        </w:sdtContent>
      </w:sdt>
      <w:sdt>
        <w:sdtPr>
          <w:alias w:val="#Nav: /DataItemName/Ending_Date"/>
          <w:tag w:val="#Nav: MNB_Bonus_Overview_Report/50110"/>
          <w:id w:val="384220229"/>
          <w:placeholder>
            <w:docPart w:val="0F3D820A90CA49989B206DB6B97FEFB1"/>
          </w:placeholder>
          <w:dataBinding w:prefixMappings="xmlns:ns0='urn:microsoft-dynamics-nav/reports/MNB_Bonus_Overview_Report/50110/'" w:xpath="/ns0:NavWordReportXmlPart[1]/ns0:DataItemName[1]/ns0:Ending_Date[1]" w:storeItemID="{3EE54A1A-CFEE-4D8F-B370-ABFC1EC3F574}"/>
          <w:text/>
        </w:sdtPr>
        <w:sdtContent>
          <w:r w:rsidRPr="007F1FD7" w:rsidR="007F1FD7">
            <w:t>Ending_Date</w:t>
          </w:r>
          <w:proofErr w:type="spellEnd"/>
        </w:sdtContent>
      </w:sdt>
    </w:p>
    <w:tbl>
      <w:tblPr>
        <w:tblStyle w:val="TableGrid"/>
        <w:tblpPr w:leftFromText="180" w:rightFromText="180" w:vertAnchor="text" w:horzAnchor="margin" w:tblpY="607"/>
        <w:tblW w:w="0" w:type="auto"/>
        <w:tblLook w:val="04A0" w:firstRow="1" w:lastRow="0" w:firstColumn="1" w:lastColumn="0" w:noHBand="0" w:noVBand="1"/>
      </w:tblPr>
      <w:tblGrid>
        <w:gridCol w:w="2405"/>
        <w:gridCol w:w="2382"/>
        <w:gridCol w:w="2400"/>
        <w:gridCol w:w="2441"/>
      </w:tblGrid>
      <w:tr w:rsidRPr="007F1FD7" w:rsidR="007F1FD7" w:rsidTr="007F1FD7" w14:paraId="2E306E68" w14:textId="77777777">
        <w:sdt>
          <w:sdtPr>
            <w:alias w:val="#Nav: /DataItemName/DocumentNoCaptionLbl"/>
            <w:tag w:val="#Nav: MNB_Bonus_Overview_Report/50110"/>
            <w:id w:val="740530112"/>
            <w:placeholder>
              <w:docPart w:val="8DF411B48507466B82A50282B94AA997"/>
            </w:placeholder>
            <w:dataBinding w:prefixMappings="xmlns:ns0='urn:microsoft-dynamics-nav/reports/MNB_Bonus_Overview_Report/50110/'" w:xpath="/ns0:NavWordReportXmlPart[1]/ns0:DataItemName[1]/ns0:DocumentNoCaptionLbl[1]" w:storeItemID="{3EE54A1A-CFEE-4D8F-B370-ABFC1EC3F574}"/>
            <w:text/>
          </w:sdtPr>
          <w:sdtContent>
            <w:tc>
              <w:tcPr>
                <w:tcW w:w="2405" w:type="dxa"/>
              </w:tcPr>
              <w:p w:rsidRPr="007F1FD7" w:rsidR="007F1FD7" w:rsidP="007F1FD7" w:rsidRDefault="007F1FD7" w14:paraId="056C80DF" w14:textId="77777777">
                <w:pPr>
                  <w:spacing w:after="160" w:line="259" w:lineRule="auto"/>
                </w:pPr>
                <w:proofErr w:type="spellStart"/>
                <w:r w:rsidRPr="007F1FD7">
                  <w:t>DocumentNoCaptionLbl</w:t>
                </w:r>
                <w:proofErr w:type="spellEnd"/>
              </w:p>
            </w:tc>
          </w:sdtContent>
        </w:sdt>
        <w:sdt>
          <w:sdtPr>
            <w:alias w:val="#Nav: /DataItemName/ItemNoCaptionLbl"/>
            <w:tag w:val="#Nav: MNB_Bonus_Overview_Report/50110"/>
            <w:id w:val="-526720135"/>
            <w:placeholder>
              <w:docPart w:val="8DF411B48507466B82A50282B94AA997"/>
            </w:placeholder>
            <w:dataBinding w:prefixMappings="xmlns:ns0='urn:microsoft-dynamics-nav/reports/MNB_Bonus_Overview_Report/50110/'" w:xpath="/ns0:NavWordReportXmlPart[1]/ns0:DataItemName[1]/ns0:ItemNoCaptionLbl[1]" w:storeItemID="{3EE54A1A-CFEE-4D8F-B370-ABFC1EC3F574}"/>
            <w:text/>
          </w:sdtPr>
          <w:sdtContent>
            <w:tc>
              <w:tcPr>
                <w:tcW w:w="2382" w:type="dxa"/>
              </w:tcPr>
              <w:p w:rsidRPr="007F1FD7" w:rsidR="007F1FD7" w:rsidP="007F1FD7" w:rsidRDefault="007F1FD7" w14:paraId="2E989EA1" w14:textId="77777777">
                <w:pPr>
                  <w:spacing w:after="160" w:line="259" w:lineRule="auto"/>
                </w:pPr>
                <w:proofErr w:type="spellStart"/>
                <w:r w:rsidRPr="007F1FD7">
                  <w:t>ItemNoCaptionLbl</w:t>
                </w:r>
                <w:proofErr w:type="spellEnd"/>
              </w:p>
            </w:tc>
          </w:sdtContent>
        </w:sdt>
        <w:sdt>
          <w:sdtPr>
            <w:alias w:val="#Nav: /DataItemName/PostingDateCaptionLbl"/>
            <w:tag w:val="#Nav: MNB_Bonus_Overview_Report/50110"/>
            <w:id w:val="935328493"/>
            <w:placeholder>
              <w:docPart w:val="8DF411B48507466B82A50282B94AA997"/>
            </w:placeholder>
            <w:dataBinding w:prefixMappings="xmlns:ns0='urn:microsoft-dynamics-nav/reports/MNB_Bonus_Overview_Report/50110/'" w:xpath="/ns0:NavWordReportXmlPart[1]/ns0:DataItemName[1]/ns0:PostingDateCaptionLbl[1]" w:storeItemID="{3EE54A1A-CFEE-4D8F-B370-ABFC1EC3F574}"/>
            <w:text/>
          </w:sdtPr>
          <w:sdtContent>
            <w:tc>
              <w:tcPr>
                <w:tcW w:w="2400" w:type="dxa"/>
              </w:tcPr>
              <w:p w:rsidRPr="007F1FD7" w:rsidR="007F1FD7" w:rsidP="007F1FD7" w:rsidRDefault="007F1FD7" w14:paraId="300A56D7" w14:textId="77777777">
                <w:pPr>
                  <w:spacing w:after="160" w:line="259" w:lineRule="auto"/>
                </w:pPr>
                <w:proofErr w:type="spellStart"/>
                <w:r w:rsidRPr="007F1FD7">
                  <w:t>PostingDateCaptionLbl</w:t>
                </w:r>
                <w:proofErr w:type="spellEnd"/>
              </w:p>
            </w:tc>
          </w:sdtContent>
        </w:sdt>
        <w:sdt>
          <w:sdtPr>
            <w:alias w:val="#Nav: /DataItemName/BonusAmountCaptionLbl"/>
            <w:tag w:val="#Nav: MNB_Bonus_Overview_Report/50110"/>
            <w:id w:val="-1446299616"/>
            <w:placeholder>
              <w:docPart w:val="8DF411B48507466B82A50282B94AA997"/>
            </w:placeholder>
            <w:dataBinding w:prefixMappings="xmlns:ns0='urn:microsoft-dynamics-nav/reports/MNB_Bonus_Overview_Report/50110/'" w:xpath="/ns0:NavWordReportXmlPart[1]/ns0:DataItemName[1]/ns0:BonusAmountCaptionLbl[1]" w:storeItemID="{3EE54A1A-CFEE-4D8F-B370-ABFC1EC3F574}"/>
            <w:text/>
          </w:sdtPr>
          <w:sdtContent>
            <w:tc>
              <w:tcPr>
                <w:tcW w:w="2441" w:type="dxa"/>
              </w:tcPr>
              <w:p w:rsidRPr="007F1FD7" w:rsidR="007F1FD7" w:rsidP="007F1FD7" w:rsidRDefault="007F1FD7" w14:paraId="17B24C93" w14:textId="77777777">
                <w:pPr>
                  <w:spacing w:after="160" w:line="259" w:lineRule="auto"/>
                </w:pPr>
                <w:proofErr w:type="spellStart"/>
                <w:r w:rsidRPr="007F1FD7">
                  <w:t>BonusAmountCaptionLbl</w:t>
                </w:r>
                <w:proofErr w:type="spellEnd"/>
              </w:p>
            </w:tc>
          </w:sdtContent>
        </w:sdt>
      </w:tr>
      <w:sdt>
        <w:sdtPr>
          <w:alias w:val="#Nav: /Bonus_Entry_Table"/>
          <w:tag w:val="#Nav: MNB_Bonus_Overview_Report/50110"/>
          <w:id w:val="37104989"/>
          <w15:dataBinding w:prefixMappings="xmlns:ns0='urn:microsoft-dynamics-nav/reports/MNB_Bonus_Overview_Report/50110/'" w:xpath="/ns0:NavWordReportXmlPart[1]/ns0:Bonus_Entry_Table" w:storeItemID="{3EE54A1A-CFEE-4D8F-B370-ABFC1EC3F574}"/>
          <w15:repeatingSection/>
        </w:sdtPr>
        <w:sdtContent>
          <w:sdt>
            <w:sdtPr>
              <w:id w:val="967329367"/>
              <w:placeholder>
                <w:docPart w:val="48C441EDAE314E539A9039BF36A2CD85"/>
              </w:placeholder>
              <w15:repeatingSectionItem/>
            </w:sdtPr>
            <w:sdtContent>
              <w:tr w:rsidRPr="007F1FD7" w:rsidR="007F1FD7" w:rsidTr="007F1FD7" w14:paraId="1B45AFEE" w14:textId="77777777">
                <w:sdt>
                  <w:sdtPr>
                    <w:alias w:val="#Nav: /Bonus_Entry_Table/Document_No_"/>
                    <w:tag w:val="#Nav: MNB_Bonus_Overview_Report/50110"/>
                    <w:id w:val="1655412805"/>
                    <w:placeholder>
                      <w:docPart w:val="8DF411B48507466B82A50282B94AA997"/>
                    </w:placeholder>
                    <w:dataBinding w:prefixMappings="xmlns:ns0='urn:microsoft-dynamics-nav/reports/MNB_Bonus_Overview_Report/50110/'" w:xpath="/ns0:NavWordReportXmlPart[1]/ns0:Bonus_Entry_Table[1]/ns0:Document_No_[1]" w:storeItemID="{3EE54A1A-CFEE-4D8F-B370-ABFC1EC3F574}"/>
                    <w:text/>
                  </w:sdtPr>
                  <w:sdtContent>
                    <w:tc>
                      <w:tcPr>
                        <w:tcW w:w="2405" w:type="dxa"/>
                      </w:tcPr>
                      <w:p w:rsidRPr="007F1FD7" w:rsidR="007F1FD7" w:rsidP="00020D75" w:rsidRDefault="007F1FD7" w14:paraId="13085ECE" w14:textId="77777777">
                        <w:proofErr w:type="spellStart"/>
                        <w:r w:rsidRPr="007F1FD7">
                          <w:t>Document_No</w:t>
                        </w:r>
                        <w:proofErr w:type="spellEnd"/>
                        <w:r w:rsidRPr="007F1FD7">
                          <w:t>_</w:t>
                        </w:r>
                      </w:p>
                    </w:tc>
                  </w:sdtContent>
                </w:sdt>
                <w:sdt>
                  <w:sdtPr>
                    <w:alias w:val="#Nav: /Bonus_Entry_Table/Item_No_"/>
                    <w:tag w:val="#Nav: MNB_Bonus_Overview_Report/50110"/>
                    <w:id w:val="-2109496257"/>
                    <w:placeholder>
                      <w:docPart w:val="8DF411B48507466B82A50282B94AA997"/>
                    </w:placeholder>
                    <w:dataBinding w:prefixMappings="xmlns:ns0='urn:microsoft-dynamics-nav/reports/MNB_Bonus_Overview_Report/50110/'" w:xpath="/ns0:NavWordReportXmlPart[1]/ns0:Bonus_Entry_Table[1]/ns0:Item_No_[1]" w:storeItemID="{3EE54A1A-CFEE-4D8F-B370-ABFC1EC3F574}"/>
                    <w:text/>
                  </w:sdtPr>
                  <w:sdtContent>
                    <w:tc>
                      <w:tcPr>
                        <w:tcW w:w="2382" w:type="dxa"/>
                      </w:tcPr>
                      <w:p w:rsidRPr="007F1FD7" w:rsidR="007F1FD7" w:rsidP="00020D75" w:rsidRDefault="007F1FD7" w14:paraId="4329C234" w14:textId="77777777">
                        <w:proofErr w:type="spellStart"/>
                        <w:r w:rsidRPr="007F1FD7">
                          <w:t>Item_No</w:t>
                        </w:r>
                        <w:proofErr w:type="spellEnd"/>
                        <w:r w:rsidRPr="007F1FD7">
                          <w:t>_</w:t>
                        </w:r>
                      </w:p>
                    </w:tc>
                  </w:sdtContent>
                </w:sdt>
                <w:sdt>
                  <w:sdtPr>
                    <w:alias w:val="#Nav: /Bonus_Entry_Table/Posting_Date"/>
                    <w:tag w:val="#Nav: MNB_Bonus_Overview_Report/50110"/>
                    <w:id w:val="1420142183"/>
                    <w:placeholder>
                      <w:docPart w:val="8DF411B48507466B82A50282B94AA997"/>
                    </w:placeholder>
                    <w:dataBinding w:prefixMappings="xmlns:ns0='urn:microsoft-dynamics-nav/reports/MNB_Bonus_Overview_Report/50110/'" w:xpath="/ns0:NavWordReportXmlPart[1]/ns0:Bonus_Entry_Table[1]/ns0:Posting_Date[1]" w:storeItemID="{3EE54A1A-CFEE-4D8F-B370-ABFC1EC3F574}"/>
                    <w:text/>
                  </w:sdtPr>
                  <w:sdtContent>
                    <w:tc>
                      <w:tcPr>
                        <w:tcW w:w="2400" w:type="dxa"/>
                      </w:tcPr>
                      <w:p w:rsidRPr="007F1FD7" w:rsidR="007F1FD7" w:rsidP="00020D75" w:rsidRDefault="007F1FD7" w14:paraId="340C15AA" w14:textId="77777777">
                        <w:proofErr w:type="spellStart"/>
                        <w:r w:rsidRPr="007F1FD7">
                          <w:t>Posting_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Bonus_Entry_Table/Bonus_Amount"/>
                    <w:tag w:val="#Nav: MNB_Bonus_Overview_Report/50110"/>
                    <w:id w:val="-1253278982"/>
                    <w:placeholder>
                      <w:docPart w:val="8DF411B48507466B82A50282B94AA997"/>
                    </w:placeholder>
                    <w:dataBinding w:prefixMappings="xmlns:ns0='urn:microsoft-dynamics-nav/reports/MNB_Bonus_Overview_Report/50110/'" w:xpath="/ns0:NavWordReportXmlPart[1]/ns0:Bonus_Entry_Table[1]/ns0:Bonus_Amount[1]" w:storeItemID="{3EE54A1A-CFEE-4D8F-B370-ABFC1EC3F574}"/>
                    <w:text/>
                  </w:sdtPr>
                  <w:sdtContent>
                    <w:tc>
                      <w:tcPr>
                        <w:tcW w:w="2441" w:type="dxa"/>
                      </w:tcPr>
                      <w:p w:rsidRPr="007F1FD7" w:rsidR="007F1FD7" w:rsidP="00020D75" w:rsidRDefault="007F1FD7" w14:paraId="4EA7ED41" w14:textId="77777777">
                        <w:proofErr w:type="spellStart"/>
                        <w:r w:rsidRPr="007F1FD7">
                          <w:t>Bonus_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7F1FD7" w:rsidR="007F1FD7" w:rsidP="007F1FD7" w:rsidRDefault="007F1FD7" w14:paraId="643993F4" w14:textId="77777777"/>
    <w:sectPr w:rsidRPr="007F1FD7" w:rsidR="007F1FD7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5E9" w:rsidP="00CD6598" w:rsidRDefault="007E25E9" w14:paraId="00D15755" w14:textId="77777777">
      <w:pPr>
        <w:spacing w:after="0" w:line="240" w:lineRule="auto"/>
      </w:pPr>
      <w:r>
        <w:separator/>
      </w:r>
    </w:p>
  </w:endnote>
  <w:endnote w:type="continuationSeparator" w:id="0">
    <w:p w:rsidR="007E25E9" w:rsidP="00CD6598" w:rsidRDefault="007E25E9" w14:paraId="56B57B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5E9" w:rsidP="00CD6598" w:rsidRDefault="007E25E9" w14:paraId="1F4B0771" w14:textId="77777777">
      <w:pPr>
        <w:spacing w:after="0" w:line="240" w:lineRule="auto"/>
      </w:pPr>
      <w:r>
        <w:separator/>
      </w:r>
    </w:p>
  </w:footnote>
  <w:footnote w:type="continuationSeparator" w:id="0">
    <w:p w:rsidR="007E25E9" w:rsidP="00CD6598" w:rsidRDefault="007E25E9" w14:paraId="0E73D2A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#Nav: /DataItemName/Logo"/>
      <w:tag w:val="#Nav: MNB_Bonus_Overview_Report/50110"/>
      <w:id w:val="-1294825213"/>
      <w:dataBinding w:prefixMappings="xmlns:ns0='urn:microsoft-dynamics-nav/reports/MNB_Bonus_Overview_Report/50110/'" w:xpath="/ns0:NavWordReportXmlPart[1]/ns0:DataItemName[1]/ns0:Logo[1]" w:storeItemID="{3EE54A1A-CFEE-4D8F-B370-ABFC1EC3F574}"/>
      <w:picture/>
    </w:sdtPr>
    <w:sdtContent>
      <w:p w:rsidRPr="00100FD7" w:rsidR="00CD6598" w:rsidP="00020D75" w:rsidRDefault="00100FD7" w14:paraId="436B3C3F" w14:textId="38415C35">
        <w:pPr>
          <w:pStyle w:val="Header"/>
          <w:jc w:val="right"/>
        </w:pPr>
        <w:r>
          <w:rPr>
            <w:noProof/>
          </w:rPr>
          <w:drawing>
            <wp:inline distT="0" distB="0" distL="0" distR="0" wp14:anchorId="532FD8EF" wp14:editId="3ADA980A">
              <wp:extent cx="590550" cy="590550"/>
              <wp:effectExtent l="0" t="0" r="0" b="0"/>
              <wp:docPr id="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98"/>
    <w:rsid w:val="00020D75"/>
    <w:rsid w:val="000E4D6F"/>
    <w:rsid w:val="00100FD7"/>
    <w:rsid w:val="003F28E6"/>
    <w:rsid w:val="003F74D2"/>
    <w:rsid w:val="00644121"/>
    <w:rsid w:val="006532F7"/>
    <w:rsid w:val="007E25E9"/>
    <w:rsid w:val="007F1FD7"/>
    <w:rsid w:val="00946FAC"/>
    <w:rsid w:val="00A85E0C"/>
    <w:rsid w:val="00B2631A"/>
    <w:rsid w:val="00B71246"/>
    <w:rsid w:val="00CD6598"/>
    <w:rsid w:val="00D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03676"/>
  <w15:docId w15:val="{B14B4997-3C67-41AB-A828-4F812314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65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6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598"/>
  </w:style>
  <w:style w:type="paragraph" w:styleId="Footer">
    <w:name w:val="footer"/>
    <w:basedOn w:val="Normal"/>
    <w:link w:val="FooterChar"/>
    <w:uiPriority w:val="99"/>
    <w:unhideWhenUsed/>
    <w:rsid w:val="00CD6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1EF1-906F-4FBC-AE72-21553553AE76}"/>
      </w:docPartPr>
      <w:docPartBody>
        <w:p w:rsidR="00CD42B4" w:rsidRDefault="001E4EE1">
          <w:r w:rsidRPr="007523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D820A90CA49989B206DB6B97F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CCED-0BBB-4984-B1A0-8EE210EA1350}"/>
      </w:docPartPr>
      <w:docPartBody>
        <w:p w:rsidR="00A60333" w:rsidRDefault="0043726D" w:rsidP="0043726D">
          <w:pPr>
            <w:pStyle w:val="0F3D820A90CA49989B206DB6B97FEFB1"/>
          </w:pPr>
          <w:r w:rsidRPr="007523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411B48507466B82A50282B94A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1922-FAC8-4F80-B259-94DFDDBB5666}"/>
      </w:docPartPr>
      <w:docPartBody>
        <w:p w:rsidR="00A60333" w:rsidRDefault="0043726D" w:rsidP="0043726D">
          <w:pPr>
            <w:pStyle w:val="8DF411B48507466B82A50282B94AA997"/>
          </w:pPr>
          <w:r w:rsidRPr="007523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441EDAE314E539A9039BF36A2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FACF-10B9-4D34-9945-3EBB8F4B0CFA}"/>
      </w:docPartPr>
      <w:docPartBody>
        <w:p w:rsidR="00A60333" w:rsidRDefault="0043726D" w:rsidP="0043726D">
          <w:pPr>
            <w:pStyle w:val="48C441EDAE314E539A9039BF36A2CD85"/>
          </w:pPr>
          <w:r w:rsidRPr="0075232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E1"/>
    <w:rsid w:val="0011224F"/>
    <w:rsid w:val="001E4EE1"/>
    <w:rsid w:val="003D590A"/>
    <w:rsid w:val="0043726D"/>
    <w:rsid w:val="004A1353"/>
    <w:rsid w:val="00522EA0"/>
    <w:rsid w:val="00785FEF"/>
    <w:rsid w:val="00913031"/>
    <w:rsid w:val="00A60333"/>
    <w:rsid w:val="00CD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26D"/>
    <w:rPr>
      <w:color w:val="808080"/>
    </w:rPr>
  </w:style>
  <w:style w:type="paragraph" w:customStyle="1" w:styleId="0F3D820A90CA49989B206DB6B97FEFB1">
    <w:name w:val="0F3D820A90CA49989B206DB6B97FEFB1"/>
    <w:rsid w:val="0043726D"/>
  </w:style>
  <w:style w:type="paragraph" w:customStyle="1" w:styleId="8DF411B48507466B82A50282B94AA997">
    <w:name w:val="8DF411B48507466B82A50282B94AA997"/>
    <w:rsid w:val="0043726D"/>
  </w:style>
  <w:style w:type="paragraph" w:customStyle="1" w:styleId="48C441EDAE314E539A9039BF36A2CD85">
    <w:name w:val="48C441EDAE314E539A9039BF36A2CD85"/>
    <w:rsid w:val="00437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M N B _ B o n u s _ O v e r v i e w _ R e p o r t / 5 0 1 1 0 / " >  
     < D a t a I t e m N a m e >  
         < a d d r e s s > a d d r e s s < / a d d r e s s >  
         < B o n u s A m o u n t C a p t i o n L b l > B o n u s A m o u n t C a p t i o n L b l < / B o n u s A m o u n t C a p t i o n L b l >  
         < B o n u s N o C a p t i o n L b l > B o n u s N o C a p t i o n L b l < / B o n u s N o C a p t i o n L b l >  
         < C i t y > C i t y < / C i t y >  
         < C u s t o m e r N o C a p t i o n L b l > C u s t o m e r N o C a p t i o n L b l < / C u s t o m e r N o C a p t i o n L b l >  
         < C u s t o m e r _ N O _ > C u s t o m e r _ N O _ < / C u s t o m e r _ N O _ >  
         < D o c u m e n t N o C a p t i o n L b l > D o c u m e n t N o C a p t i o n L b l < / D o c u m e n t N o C a p t i o n L b l >  
         < E m a i l > E m a i l < / E m a i l >  
         < E n d i n g D a t e C a p t i o n L b l > E n d i n g D a t e C a p t i o n L b l < / E n d i n g D a t e C a p t i o n L b l >  
         < E n d i n g _ D a t e > E n d i n g _ D a t e < / E n d i n g _ D a t e >  
         < I t e m N o C a p t i o n L b l > I t e m N o C a p t i o n L b l < / I t e m N o C a p t i o n L b l >  
         < L o g o > L o g o < / L o g o >  
         < N O _ > N O _ < / N O _ >  
         < P o s t i n g D a t e C a p t i o n L b l > P o s t i n g D a t e C a p t i o n L b l < / P o s t i n g D a t e C a p t i o n L b l >  
         < S t a r t i n g D a t e C a p t i o n L b l > S t a r t i n g D a t e C a p t i o n L b l < / S t a r t i n g D a t e C a p t i o n L b l >  
         < S t a r t i n g _ D a t e > S t a r t i n g _ D a t e < / S t a r t i n g _ D a t e >  
     < / D a t a I t e m N a m e >  
     < B o n u s _ E n t r y _ T a b l e >  
         < B o n u s _ A m o u n t > B o n u s _ A m o u n t < / B o n u s _ A m o u n t >  
         < D o c u m e n t _ N o _ > D o c u m e n t _ N o _ < / D o c u m e n t _ N o _ >  
         < I t e m _ N o _ > I t e m _ N o _ < / I t e m _ N o _ >  
         < P o s t i n g _ D a t e > P o s t i n g _ D a t e < / P o s t i n g _ D a t e >  
     < / B o n u s _ E n t r y _ T a b l e >  
 < / N a v W o r d R e p o r t X m l P a r t > 
</file>

<file path=customXml/itemProps1.xml><?xml version="1.0" encoding="utf-8"?>
<ds:datastoreItem xmlns:ds="http://schemas.openxmlformats.org/officeDocument/2006/customXml" ds:itemID="{564C0839-512F-421A-80CF-2DE0F547C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54A1A-CFEE-4D8F-B370-ABFC1EC3F574}">
  <ds:schemaRefs>
    <ds:schemaRef ds:uri="urn:microsoft-dynamics-nav/reports/MNB_Bonus_Overview_Report/5011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ck Hat</cp:lastModifiedBy>
  <cp:revision>7</cp:revision>
  <dcterms:created xsi:type="dcterms:W3CDTF">2023-10-13T09:50:00Z</dcterms:created>
  <dcterms:modified xsi:type="dcterms:W3CDTF">2023-10-13T13:18:00Z</dcterms:modified>
</cp:coreProperties>
</file>